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Default="008D5741" w:rsidP="008D5741">
      <w:pPr>
        <w:jc w:val="left"/>
      </w:pPr>
      <w:r w:rsidRPr="008D5741">
        <w:t>RBI.271.</w:t>
      </w:r>
      <w:r w:rsidR="00A96635">
        <w:t>1</w:t>
      </w:r>
      <w:r w:rsidR="00A66D42">
        <w:t>7</w:t>
      </w:r>
      <w:r w:rsidRPr="008D5741">
        <w:t xml:space="preserve">.2021                                          </w:t>
      </w:r>
      <w:r w:rsidR="00A96635">
        <w:t xml:space="preserve">                              </w:t>
      </w:r>
      <w:r w:rsidRPr="008D5741">
        <w:t xml:space="preserve">Załącznik nr </w:t>
      </w:r>
      <w:r w:rsidR="00A96635">
        <w:t>4</w:t>
      </w:r>
      <w:r w:rsidRPr="008D5741">
        <w:t xml:space="preserve"> do SWZ</w:t>
      </w:r>
    </w:p>
    <w:p w:rsidR="008D5741" w:rsidRDefault="008D5741" w:rsidP="008D5741">
      <w:pPr>
        <w:jc w:val="left"/>
      </w:pPr>
    </w:p>
    <w:p w:rsidR="008D5741" w:rsidRDefault="008D5741" w:rsidP="008D5741">
      <w:pPr>
        <w:jc w:val="left"/>
      </w:pPr>
      <w:r>
        <w:t>Dane wykonawcy</w:t>
      </w:r>
      <w:r w:rsidR="00A1149A">
        <w:rPr>
          <w:rStyle w:val="Odwoanieprzypisudolnego"/>
        </w:rPr>
        <w:footnoteReference w:id="1"/>
      </w:r>
      <w:r>
        <w:t>/podwykonawcy</w:t>
      </w:r>
      <w:r w:rsidR="00E14596">
        <w:rPr>
          <w:rStyle w:val="Odwoanieprzypisudolnego"/>
        </w:rPr>
        <w:footnoteReference w:id="2"/>
      </w:r>
      <w:r>
        <w:t xml:space="preserve">: </w:t>
      </w:r>
    </w:p>
    <w:p w:rsidR="008D5741" w:rsidRDefault="008D5741" w:rsidP="008D5741">
      <w:pPr>
        <w:jc w:val="left"/>
      </w:pPr>
      <w:r>
        <w:t>Nazwa ............................................................................................................................</w:t>
      </w:r>
    </w:p>
    <w:p w:rsidR="008D5741" w:rsidRDefault="008D5741" w:rsidP="008D5741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8D5741" w:rsidRDefault="008D5741" w:rsidP="008D5741">
      <w:pPr>
        <w:jc w:val="left"/>
      </w:pPr>
      <w:r>
        <w:t>REGON …..………………………………………………………………………………........</w:t>
      </w:r>
    </w:p>
    <w:p w:rsidR="008D5741" w:rsidRDefault="008D5741" w:rsidP="008D5741">
      <w:pPr>
        <w:jc w:val="left"/>
      </w:pPr>
    </w:p>
    <w:p w:rsidR="008D5741" w:rsidRDefault="008D5741" w:rsidP="008D5741">
      <w:pPr>
        <w:jc w:val="left"/>
      </w:pPr>
      <w:r>
        <w:t>Nazwa zamówienia publicznego:</w:t>
      </w:r>
    </w:p>
    <w:p w:rsidR="008D5741" w:rsidRDefault="007D2576" w:rsidP="008D5741">
      <w:pPr>
        <w:jc w:val="left"/>
        <w:rPr>
          <w:b/>
        </w:rPr>
      </w:pPr>
      <w:r w:rsidRPr="007D2576">
        <w:rPr>
          <w:b/>
        </w:rPr>
        <w:t>Przebudowa i remont dwóch dróg w ramach zadania Modernizacja/remont dróg dojazdowych do pól i gruntów rolnych</w:t>
      </w:r>
    </w:p>
    <w:p w:rsidR="00B70051" w:rsidRDefault="00B70051" w:rsidP="008D5741">
      <w:pPr>
        <w:jc w:val="left"/>
        <w:rPr>
          <w:b/>
        </w:rPr>
      </w:pPr>
    </w:p>
    <w:p w:rsidR="00B70051" w:rsidRPr="00B70051" w:rsidRDefault="00B70051" w:rsidP="008D5741">
      <w:pPr>
        <w:jc w:val="left"/>
      </w:pPr>
      <w:r>
        <w:t>Oświadczenie o zatrudnieniu osób na podstawie umowy o pracę</w:t>
      </w:r>
    </w:p>
    <w:p w:rsidR="00DE169D" w:rsidRDefault="00DE169D" w:rsidP="008D5741">
      <w:pPr>
        <w:jc w:val="left"/>
        <w:rPr>
          <w:b/>
        </w:rPr>
      </w:pPr>
    </w:p>
    <w:p w:rsidR="00A1149A" w:rsidRDefault="008D5741" w:rsidP="008D5741">
      <w:pPr>
        <w:jc w:val="left"/>
      </w:pPr>
      <w:r>
        <w:t xml:space="preserve">Oświadczam, że wszystkie osoby, </w:t>
      </w:r>
      <w:r w:rsidRPr="008D5741">
        <w:t xml:space="preserve">o których </w:t>
      </w:r>
      <w:r w:rsidR="006952FE">
        <w:t>mowa w pkt</w:t>
      </w:r>
      <w:r w:rsidRPr="008D5741">
        <w:t xml:space="preserve"> </w:t>
      </w:r>
      <w:r w:rsidR="00A66D42">
        <w:t>4.1</w:t>
      </w:r>
      <w:r>
        <w:t xml:space="preserve"> SWZ</w:t>
      </w:r>
      <w:r w:rsidRPr="008D5741">
        <w:t xml:space="preserve">, </w:t>
      </w:r>
      <w:r w:rsidR="00812BB9">
        <w:t>zatrudniam</w:t>
      </w:r>
      <w:r w:rsidR="00A66D42">
        <w:t xml:space="preserve"> na podstawie umowy o pracę </w:t>
      </w:r>
      <w:r>
        <w:t xml:space="preserve">i poniżej przedstawiam </w:t>
      </w:r>
      <w:r w:rsidR="00A1149A">
        <w:t>dane dotyczące zatrudnienia tych osób</w:t>
      </w:r>
      <w:r w:rsidR="00E14596">
        <w:rPr>
          <w:rStyle w:val="Odwoanieprzypisudolnego"/>
        </w:rPr>
        <w:footnoteReference w:id="3"/>
      </w:r>
      <w:r w:rsidR="00A1149A">
        <w:t>.</w:t>
      </w:r>
    </w:p>
    <w:p w:rsidR="00A1149A" w:rsidRDefault="00A1149A" w:rsidP="008D5741">
      <w:pPr>
        <w:jc w:val="left"/>
      </w:pPr>
    </w:p>
    <w:p w:rsidR="00A1149A" w:rsidRDefault="00A1149A" w:rsidP="008D5741">
      <w:pPr>
        <w:jc w:val="left"/>
      </w:pPr>
      <w:r>
        <w:t>Imię i nazwisko pracownika: …………………………………………………………………</w:t>
      </w:r>
    </w:p>
    <w:p w:rsidR="00A1149A" w:rsidRDefault="00A1149A" w:rsidP="008D5741">
      <w:pPr>
        <w:jc w:val="left"/>
      </w:pPr>
      <w:r>
        <w:t>Data zawarcia umowy o pracę: ……………………………………………………………...</w:t>
      </w:r>
    </w:p>
    <w:p w:rsidR="00A1149A" w:rsidRDefault="00A1149A" w:rsidP="008D5741">
      <w:pPr>
        <w:jc w:val="left"/>
      </w:pPr>
      <w:r>
        <w:t>Rodzaj umowy o pracę</w:t>
      </w:r>
      <w:r w:rsidR="006D0CC9">
        <w:rPr>
          <w:rStyle w:val="Odwoanieprzypisudolnego"/>
        </w:rPr>
        <w:footnoteReference w:id="4"/>
      </w:r>
      <w:r w:rsidR="006D0CC9">
        <w:t>: …..</w:t>
      </w:r>
      <w:r>
        <w:t>…………………………………………………………………</w:t>
      </w:r>
    </w:p>
    <w:p w:rsidR="00A1149A" w:rsidRDefault="00A1149A" w:rsidP="008D5741">
      <w:pPr>
        <w:jc w:val="left"/>
      </w:pPr>
      <w:r>
        <w:t>Zakres obowiązków pracownika: ……………………………………………………………</w:t>
      </w:r>
    </w:p>
    <w:p w:rsidR="001E78DC" w:rsidRDefault="00A1149A" w:rsidP="008D5741">
      <w:pPr>
        <w:jc w:val="left"/>
      </w:pPr>
      <w:r>
        <w:t>Dodatkowe informacje: ..…………………………………………………………………….</w:t>
      </w:r>
      <w:r w:rsidR="00812BB9">
        <w:t>.</w:t>
      </w:r>
    </w:p>
    <w:p w:rsidR="00B70051" w:rsidRDefault="00B70051" w:rsidP="008D5741">
      <w:pPr>
        <w:jc w:val="left"/>
      </w:pPr>
    </w:p>
    <w:p w:rsidR="006D0CC9" w:rsidRDefault="006D0CC9" w:rsidP="008D5741">
      <w:pPr>
        <w:jc w:val="left"/>
      </w:pPr>
    </w:p>
    <w:p w:rsidR="006D0CC9" w:rsidRDefault="006D0CC9" w:rsidP="008D5741">
      <w:pPr>
        <w:jc w:val="left"/>
      </w:pPr>
    </w:p>
    <w:p w:rsidR="007D2576" w:rsidRDefault="007D2576" w:rsidP="008D5741">
      <w:pPr>
        <w:jc w:val="left"/>
      </w:pPr>
      <w:bookmarkStart w:id="0" w:name="_GoBack"/>
      <w:bookmarkEnd w:id="0"/>
    </w:p>
    <w:p w:rsidR="001E78DC" w:rsidRDefault="001E78DC" w:rsidP="008D5741">
      <w:pPr>
        <w:jc w:val="left"/>
      </w:pPr>
      <w:r>
        <w:t>………………………………..</w:t>
      </w:r>
    </w:p>
    <w:p w:rsidR="001E78DC" w:rsidRPr="008D5741" w:rsidRDefault="001E78DC" w:rsidP="008D5741">
      <w:pPr>
        <w:jc w:val="left"/>
      </w:pPr>
      <w:r>
        <w:t>(miejscowość, data, podpis)</w:t>
      </w:r>
    </w:p>
    <w:sectPr w:rsidR="001E78DC" w:rsidRPr="008D5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01" w:rsidRDefault="00B10701" w:rsidP="00A1149A">
      <w:pPr>
        <w:spacing w:line="240" w:lineRule="auto"/>
      </w:pPr>
      <w:r>
        <w:separator/>
      </w:r>
    </w:p>
  </w:endnote>
  <w:endnote w:type="continuationSeparator" w:id="0">
    <w:p w:rsidR="00B10701" w:rsidRDefault="00B10701" w:rsidP="00A11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01" w:rsidRDefault="00B10701" w:rsidP="00A1149A">
      <w:pPr>
        <w:spacing w:line="240" w:lineRule="auto"/>
      </w:pPr>
      <w:r>
        <w:separator/>
      </w:r>
    </w:p>
  </w:footnote>
  <w:footnote w:type="continuationSeparator" w:id="0">
    <w:p w:rsidR="00B10701" w:rsidRDefault="00B10701" w:rsidP="00A1149A">
      <w:pPr>
        <w:spacing w:line="240" w:lineRule="auto"/>
      </w:pPr>
      <w:r>
        <w:continuationSeparator/>
      </w:r>
    </w:p>
  </w:footnote>
  <w:footnote w:id="1">
    <w:p w:rsidR="00A1149A" w:rsidRPr="00A1149A" w:rsidRDefault="00A1149A">
      <w:pPr>
        <w:pStyle w:val="Tekstprzypisudolnego"/>
        <w:rPr>
          <w:rFonts w:cs="Arial"/>
        </w:rPr>
      </w:pPr>
      <w:r w:rsidRPr="00A1149A">
        <w:rPr>
          <w:rStyle w:val="Odwoanieprzypisudolnego"/>
          <w:rFonts w:cs="Arial"/>
        </w:rPr>
        <w:footnoteRef/>
      </w:r>
      <w:r w:rsidRPr="00A1149A">
        <w:rPr>
          <w:rFonts w:cs="Arial"/>
        </w:rPr>
        <w:t xml:space="preserve"> W przypadku wykonawców wspólnie ubiegających się o udzielenie zamówienia, oświadczenie składa każdy z tych wykonawców</w:t>
      </w:r>
      <w:r w:rsidR="008837C4">
        <w:rPr>
          <w:rFonts w:cs="Arial"/>
        </w:rPr>
        <w:t xml:space="preserve"> (w tym również każdy ze wspólników spółki cywilnej) </w:t>
      </w:r>
    </w:p>
  </w:footnote>
  <w:footnote w:id="2">
    <w:p w:rsidR="00E14596" w:rsidRDefault="00E145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14596" w:rsidRDefault="00E14596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="003B5E52">
        <w:t xml:space="preserve">poniższe </w:t>
      </w:r>
      <w:r>
        <w:t>dane osobno dla każdego pracownika</w:t>
      </w:r>
    </w:p>
  </w:footnote>
  <w:footnote w:id="4">
    <w:p w:rsidR="006D0CC9" w:rsidRDefault="006D0CC9">
      <w:pPr>
        <w:pStyle w:val="Tekstprzypisudolnego"/>
      </w:pPr>
      <w:r>
        <w:rPr>
          <w:rStyle w:val="Odwoanieprzypisudolnego"/>
        </w:rPr>
        <w:footnoteRef/>
      </w:r>
      <w:r>
        <w:t xml:space="preserve"> Na czas określony, na czas nieokreślony lub na okres prób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27"/>
    <w:rsid w:val="00064941"/>
    <w:rsid w:val="001E78DC"/>
    <w:rsid w:val="002D0984"/>
    <w:rsid w:val="00302827"/>
    <w:rsid w:val="003B5E52"/>
    <w:rsid w:val="003C1D7A"/>
    <w:rsid w:val="00513746"/>
    <w:rsid w:val="006952FE"/>
    <w:rsid w:val="006D0CC9"/>
    <w:rsid w:val="00727F79"/>
    <w:rsid w:val="00786A58"/>
    <w:rsid w:val="007D2576"/>
    <w:rsid w:val="00812BB9"/>
    <w:rsid w:val="008837C4"/>
    <w:rsid w:val="008D5741"/>
    <w:rsid w:val="00912247"/>
    <w:rsid w:val="00967842"/>
    <w:rsid w:val="00A1149A"/>
    <w:rsid w:val="00A66D42"/>
    <w:rsid w:val="00A96635"/>
    <w:rsid w:val="00B10701"/>
    <w:rsid w:val="00B55A46"/>
    <w:rsid w:val="00B70051"/>
    <w:rsid w:val="00B77654"/>
    <w:rsid w:val="00BF45F0"/>
    <w:rsid w:val="00DE169D"/>
    <w:rsid w:val="00E14596"/>
    <w:rsid w:val="00E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FA43B-14E9-494A-9B1E-E6BDB8D8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4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2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247"/>
  </w:style>
  <w:style w:type="paragraph" w:styleId="Stopka">
    <w:name w:val="footer"/>
    <w:basedOn w:val="Normalny"/>
    <w:link w:val="StopkaZnak"/>
    <w:uiPriority w:val="99"/>
    <w:unhideWhenUsed/>
    <w:rsid w:val="00912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2B27-BE69-44AC-A541-A2B49032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20</cp:revision>
  <dcterms:created xsi:type="dcterms:W3CDTF">2021-05-31T06:21:00Z</dcterms:created>
  <dcterms:modified xsi:type="dcterms:W3CDTF">2021-07-26T12:23:00Z</dcterms:modified>
</cp:coreProperties>
</file>